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2E" w:rsidRDefault="0000780E" w:rsidP="00685D33">
      <w:pPr>
        <w:pStyle w:val="1"/>
        <w:tabs>
          <w:tab w:val="left" w:pos="284"/>
        </w:tabs>
        <w:ind w:left="0"/>
      </w:pPr>
      <w:r w:rsidRPr="00685D33">
        <w:rPr>
          <w:b/>
          <w:bCs/>
          <w:iCs/>
        </w:rPr>
        <w:t xml:space="preserve">2.5. Организация педагогом внеурочной социально-значимой </w:t>
      </w:r>
      <w:proofErr w:type="spellStart"/>
      <w:r w:rsidRPr="00685D33">
        <w:rPr>
          <w:b/>
          <w:bCs/>
          <w:iCs/>
        </w:rPr>
        <w:t>деятельности</w:t>
      </w:r>
      <w:r w:rsidR="00685D33">
        <w:t>______балла</w:t>
      </w:r>
      <w:proofErr w:type="spellEnd"/>
      <w:r w:rsidRPr="00685D33">
        <w:t xml:space="preserve">  </w:t>
      </w:r>
    </w:p>
    <w:p w:rsidR="003D765A" w:rsidRPr="00685D33" w:rsidRDefault="003D765A" w:rsidP="00685D33">
      <w:pPr>
        <w:pStyle w:val="1"/>
        <w:tabs>
          <w:tab w:val="left" w:pos="284"/>
        </w:tabs>
        <w:ind w:left="0"/>
      </w:pPr>
    </w:p>
    <w:p w:rsidR="00703895" w:rsidRPr="003D765A" w:rsidRDefault="003D765A" w:rsidP="00685D33">
      <w:pPr>
        <w:pStyle w:val="1"/>
        <w:tabs>
          <w:tab w:val="left" w:pos="284"/>
        </w:tabs>
        <w:ind w:left="0"/>
        <w:rPr>
          <w:b/>
          <w:i/>
        </w:rPr>
      </w:pPr>
      <w:r w:rsidRPr="003D765A">
        <w:rPr>
          <w:b/>
          <w:i/>
        </w:rPr>
        <w:t>К</w:t>
      </w:r>
      <w:proofErr w:type="gramStart"/>
      <w:r>
        <w:rPr>
          <w:b/>
          <w:i/>
        </w:rPr>
        <w:t>2</w:t>
      </w:r>
      <w:proofErr w:type="gramEnd"/>
      <w:r w:rsidRPr="003D765A">
        <w:rPr>
          <w:b/>
          <w:i/>
        </w:rPr>
        <w:t xml:space="preserve">.П5.1. </w:t>
      </w:r>
      <w:proofErr w:type="gramStart"/>
      <w:r w:rsidR="00685D33" w:rsidRPr="003D765A">
        <w:rPr>
          <w:b/>
          <w:i/>
        </w:rPr>
        <w:t xml:space="preserve">Организация деятельности обучающихся в социально значимых проектах (предметных, </w:t>
      </w:r>
      <w:proofErr w:type="spellStart"/>
      <w:r w:rsidR="00685D33" w:rsidRPr="003D765A">
        <w:rPr>
          <w:b/>
          <w:i/>
        </w:rPr>
        <w:t>межпредметных</w:t>
      </w:r>
      <w:proofErr w:type="spellEnd"/>
      <w:r w:rsidR="00685D33" w:rsidRPr="003D765A">
        <w:rPr>
          <w:b/>
          <w:i/>
        </w:rPr>
        <w:t xml:space="preserve">, </w:t>
      </w:r>
      <w:proofErr w:type="spellStart"/>
      <w:r w:rsidR="00685D33" w:rsidRPr="003D765A">
        <w:rPr>
          <w:b/>
          <w:i/>
        </w:rPr>
        <w:t>метапредметных</w:t>
      </w:r>
      <w:proofErr w:type="spellEnd"/>
      <w:r w:rsidR="00685D33" w:rsidRPr="003D765A">
        <w:rPr>
          <w:b/>
          <w:i/>
        </w:rPr>
        <w:t xml:space="preserve">) </w:t>
      </w:r>
      <w:proofErr w:type="spellStart"/>
      <w:r w:rsidR="00685D33" w:rsidRPr="003D765A">
        <w:rPr>
          <w:b/>
          <w:i/>
        </w:rPr>
        <w:t>_________балла</w:t>
      </w:r>
      <w:proofErr w:type="spellEnd"/>
      <w:proofErr w:type="gramEnd"/>
    </w:p>
    <w:p w:rsidR="00685D33" w:rsidRPr="003D765A" w:rsidRDefault="00685D33" w:rsidP="00685D33">
      <w:pPr>
        <w:pStyle w:val="1"/>
        <w:tabs>
          <w:tab w:val="left" w:pos="284"/>
        </w:tabs>
        <w:ind w:left="0"/>
        <w:rPr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675"/>
        <w:gridCol w:w="4110"/>
        <w:gridCol w:w="2393"/>
        <w:gridCol w:w="2393"/>
      </w:tblGrid>
      <w:tr w:rsidR="00703895" w:rsidRPr="00685D33" w:rsidTr="00671312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акциях и социально - значимых проектах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акции, проек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о-юношеский литературно-художественный конкурс «Я помню! Я горжусь!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B11E49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человека</w:t>
            </w:r>
            <w:r w:rsidR="00703895"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, 7 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лонтерской группы по оказанию шефской помощи ветеранам  Великой Отечественной войны и ветеранам педагогического труда.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10 – 20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12 человек,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елись теплом своей души», посвященная Дню пожилого человека  и Дню учителя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1 человек,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 акция  «Почитай  мне»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УО № 769  от  30.12.2010г.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10 - 20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,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5-6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экологическая акция «Посади дерево на счастье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овек,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7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езная социальная акция «Мы за здоровое поколение», посвященная Всемирному дню отказа от курения, Всемирному дню борьбы со </w:t>
            </w:r>
            <w:proofErr w:type="spellStart"/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10- 20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овек,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 школьная  акция  </w:t>
            </w:r>
            <w:proofErr w:type="gramStart"/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 муниципальной  благотворительной  акции)  «Помоги  детям,  поделись  теплом»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№316  от 28.12.2012г.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,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703895" w:rsidRPr="00685D33" w:rsidTr="00671312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 благотворительная  акция РДПОО «Радуга»  «Детский  орден  милосердия»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УО № 608  от 18.10.2010г.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2011- 20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,</w:t>
            </w:r>
          </w:p>
          <w:p w:rsidR="00703895" w:rsidRPr="00685D33" w:rsidRDefault="00703895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eastAsia="Times New Roman" w:hAnsi="Times New Roman" w:cs="Times New Roman"/>
                <w:sz w:val="24"/>
                <w:szCs w:val="24"/>
              </w:rPr>
              <w:t>9  класс</w:t>
            </w:r>
          </w:p>
        </w:tc>
      </w:tr>
    </w:tbl>
    <w:p w:rsidR="003D765A" w:rsidRDefault="00685D33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4F2E" w:rsidRPr="00685D33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 Попова  Т. Н. с уча</w:t>
      </w:r>
      <w:r w:rsidR="003D765A">
        <w:rPr>
          <w:rFonts w:ascii="Times New Roman" w:eastAsia="Times New Roman" w:hAnsi="Times New Roman" w:cs="Times New Roman"/>
          <w:sz w:val="24"/>
          <w:szCs w:val="24"/>
        </w:rPr>
        <w:t xml:space="preserve">щимися 8-9 классов подготовила </w:t>
      </w:r>
      <w:r w:rsidR="00244F2E" w:rsidRPr="00685D33">
        <w:rPr>
          <w:rFonts w:ascii="Times New Roman" w:eastAsia="Times New Roman" w:hAnsi="Times New Roman" w:cs="Times New Roman"/>
          <w:sz w:val="24"/>
          <w:szCs w:val="24"/>
        </w:rPr>
        <w:t>социальный проект «Потеря нравственности:  что  же  потом?». Подведение итогов проводилось на Дне  право</w:t>
      </w:r>
      <w:r>
        <w:rPr>
          <w:rFonts w:ascii="Times New Roman" w:eastAsia="Times New Roman" w:hAnsi="Times New Roman" w:cs="Times New Roman"/>
          <w:sz w:val="24"/>
          <w:szCs w:val="24"/>
        </w:rPr>
        <w:t>вых  знаний  в  МОУ  СОШ № 16 (</w:t>
      </w:r>
      <w:r w:rsidR="00244F2E" w:rsidRPr="00685D33">
        <w:rPr>
          <w:rFonts w:ascii="Times New Roman" w:eastAsia="Times New Roman" w:hAnsi="Times New Roman" w:cs="Times New Roman"/>
          <w:sz w:val="24"/>
          <w:szCs w:val="24"/>
        </w:rPr>
        <w:t>на расширенном  выездном заседании КДН и ЗП  при администрации  БМР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F2E" w:rsidRPr="003D765A" w:rsidRDefault="00244F2E" w:rsidP="003D765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65A">
        <w:rPr>
          <w:rFonts w:ascii="Times New Roman" w:eastAsia="Times New Roman" w:hAnsi="Times New Roman" w:cs="Times New Roman"/>
          <w:b/>
          <w:sz w:val="24"/>
          <w:szCs w:val="24"/>
        </w:rPr>
        <w:t>Методический паспорт проекта ««Потеря нравственности: что  же   потом?» (8-9 классы)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Адресация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>Тема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>: «Потеря нравственности: что  же потом?»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 xml:space="preserve">Дидактические 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*Формирование исследовательских навыков в поиске, анализе  мышления, человеческой деятельности. 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*Формирование навыков самостоятельной работы в познавательной деятельности</w:t>
      </w: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>Методические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понятий человеческих ценностей на основе рассмотрения примеров из реальной жизни, при анализе  различных ситуаций, человеческого опыта.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Работа в программах MX </w:t>
      </w:r>
      <w:proofErr w:type="spellStart"/>
      <w:r w:rsidRPr="00685D33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5D33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, MX </w:t>
      </w:r>
      <w:proofErr w:type="spellStart"/>
      <w:r w:rsidRPr="00685D3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Возраст учащихся (класс) 8-9 класс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Время работы над проектом: два  месяца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proofErr w:type="gramStart"/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внеурочный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>Обеспечение: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1.Материально-техническое и учебно-методическое оснащение, информационное обеспечение: школьная   и  городская библиотеки.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5D33">
        <w:rPr>
          <w:rFonts w:ascii="Times New Roman" w:eastAsia="Times New Roman" w:hAnsi="Times New Roman" w:cs="Times New Roman"/>
          <w:sz w:val="24"/>
          <w:szCs w:val="24"/>
        </w:rPr>
        <w:t>2.Дополнительно  привлекаемые (участники, специалисты  информационные и материально-технические) ресурсы: обществознание, информатики, электронные ресурсы, психология.</w:t>
      </w:r>
      <w:proofErr w:type="gramEnd"/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3.Общеучебные навыки, необходимые учащимся для самостоятельной работы: навыки работы с дополнительной литературой, умение выдвигать гипотезы, умение анализировать имеющийся материал, умение делать выводы, выделять главное, владение знаниями по решению  задач конкретной  ситуации.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4.Мотивация к работе: </w:t>
      </w:r>
      <w:proofErr w:type="spellStart"/>
      <w:r w:rsidRPr="00685D33">
        <w:rPr>
          <w:rFonts w:ascii="Times New Roman" w:eastAsia="Times New Roman" w:hAnsi="Times New Roman" w:cs="Times New Roman"/>
          <w:sz w:val="24"/>
          <w:szCs w:val="24"/>
        </w:rPr>
        <w:t>самомотивация</w:t>
      </w:r>
      <w:proofErr w:type="spellEnd"/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от удовлетворения собственным трудом, личный интерес учащихся, самореализация.</w:t>
      </w:r>
    </w:p>
    <w:p w:rsidR="00703895" w:rsidRPr="00685D33" w:rsidRDefault="00244F2E" w:rsidP="00685D33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>Предполагаемые результаты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1.Новые практические приемы: работа с учебной, научно-познавательной литературой; работа в сети Интернет;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2.Обобщающие понятия, представления, знания, на получение которых нацелен результат проекта: человечность, нравственность, доброта.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3.Развитие навыков: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— самостоятельной работы с: источниками информации, информационными технологиями;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— самостоятельного принятия решений;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Pr="00685D33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в групповом взаимодействии, обмене информацией;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— мыслительной деятельности при проектировании, планировании, работе с источниками информации,  анализе, синтезе, структурировании информации;</w:t>
      </w:r>
    </w:p>
    <w:p w:rsidR="00244F2E" w:rsidRPr="00685D33" w:rsidRDefault="00244F2E" w:rsidP="00685D33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i/>
          <w:sz w:val="24"/>
          <w:szCs w:val="24"/>
        </w:rPr>
        <w:t>Самоанализа и рефлексия</w:t>
      </w:r>
    </w:p>
    <w:p w:rsidR="007A2BDB" w:rsidRPr="00685D33" w:rsidRDefault="00244F2E" w:rsidP="00685D33">
      <w:pPr>
        <w:pStyle w:val="a9"/>
        <w:rPr>
          <w:rFonts w:ascii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</w:rPr>
        <w:t>Творческий отчет в виде презентации на Дне  правовых</w:t>
      </w:r>
      <w:r w:rsidR="00B11E49">
        <w:rPr>
          <w:rFonts w:ascii="Times New Roman" w:eastAsia="Times New Roman" w:hAnsi="Times New Roman" w:cs="Times New Roman"/>
          <w:sz w:val="24"/>
          <w:szCs w:val="24"/>
        </w:rPr>
        <w:t xml:space="preserve">  знаний  в  МОУ  СОШ № 16 </w:t>
      </w:r>
      <w:r w:rsidR="0062753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на расширенном  выездном заседании КДН и ЗП  при администрации  БМР).                                                  </w:t>
      </w:r>
      <w:r w:rsidR="00685D33">
        <w:rPr>
          <w:rFonts w:ascii="Times New Roman" w:hAnsi="Times New Roman" w:cs="Times New Roman"/>
          <w:sz w:val="24"/>
          <w:szCs w:val="24"/>
        </w:rPr>
        <w:t xml:space="preserve"> </w:t>
      </w:r>
      <w:r w:rsidRPr="00685D33">
        <w:rPr>
          <w:rFonts w:ascii="Times New Roman" w:hAnsi="Times New Roman" w:cs="Times New Roman"/>
          <w:sz w:val="24"/>
          <w:szCs w:val="24"/>
        </w:rPr>
        <w:t xml:space="preserve">В  </w:t>
      </w:r>
      <w:r w:rsidR="007A2BDB" w:rsidRPr="00685D33">
        <w:rPr>
          <w:rFonts w:ascii="Times New Roman" w:hAnsi="Times New Roman" w:cs="Times New Roman"/>
          <w:sz w:val="24"/>
          <w:szCs w:val="24"/>
        </w:rPr>
        <w:t>общей системе  мероприятий по повышению качества знаний учащихся по русскому языку и литературе, приобщения их к искусству слова, богатствам русской классической и современной литературы, развития художественного восприятия окружающего мира большое значение  имеет внеклассная работа по предмету: организация факультативов, олимпиад, различных творческих конкурсов, викторин, КВН, тематических вечеров, литературных гостиных, проектов.</w:t>
      </w:r>
    </w:p>
    <w:p w:rsidR="0000780E" w:rsidRDefault="007A2BDB" w:rsidP="00685D33">
      <w:pPr>
        <w:pStyle w:val="a9"/>
        <w:rPr>
          <w:rFonts w:ascii="Times New Roman" w:hAnsi="Times New Roman" w:cs="Times New Roman"/>
          <w:sz w:val="24"/>
          <w:szCs w:val="24"/>
        </w:rPr>
      </w:pPr>
      <w:r w:rsidRPr="00685D33">
        <w:rPr>
          <w:rFonts w:ascii="Times New Roman" w:hAnsi="Times New Roman" w:cs="Times New Roman"/>
          <w:sz w:val="24"/>
          <w:szCs w:val="24"/>
        </w:rPr>
        <w:t>Одним из видов внеклассной работы по предмету является Неделя русского языка и литературы. Она проводится под лозунгом «Мы любим русский язык и литературу» как заранее подготовленный праздник, пробуждающий интерес к русскому языку и литературе и оказывающий позитивное воздействие на учащихся. Предметная неделя предусматривает использование современных образовательных технологий: игровой деятельности, информационно – компьютерной, критического мышления.</w:t>
      </w:r>
      <w:r w:rsidR="00EF7A04">
        <w:rPr>
          <w:rFonts w:ascii="Times New Roman" w:hAnsi="Times New Roman" w:cs="Times New Roman"/>
          <w:sz w:val="24"/>
          <w:szCs w:val="24"/>
        </w:rPr>
        <w:t xml:space="preserve"> </w:t>
      </w:r>
      <w:r w:rsidR="0000780E" w:rsidRPr="00685D33">
        <w:rPr>
          <w:rFonts w:ascii="Times New Roman" w:hAnsi="Times New Roman" w:cs="Times New Roman"/>
          <w:sz w:val="24"/>
          <w:szCs w:val="24"/>
        </w:rPr>
        <w:t>Являясь руководителем ШМО учителей-</w:t>
      </w:r>
      <w:r w:rsidR="00666AA7" w:rsidRPr="00685D33">
        <w:rPr>
          <w:rFonts w:ascii="Times New Roman" w:hAnsi="Times New Roman" w:cs="Times New Roman"/>
          <w:sz w:val="24"/>
          <w:szCs w:val="24"/>
        </w:rPr>
        <w:t>словесников, Попова  Т. Н.ежегодно  занимается  организацией  и проведением</w:t>
      </w:r>
      <w:r w:rsidR="0000780E" w:rsidRPr="00685D33">
        <w:rPr>
          <w:rFonts w:ascii="Times New Roman" w:hAnsi="Times New Roman" w:cs="Times New Roman"/>
          <w:sz w:val="24"/>
          <w:szCs w:val="24"/>
        </w:rPr>
        <w:t xml:space="preserve">  Недели  русского </w:t>
      </w:r>
      <w:r w:rsidR="00666AA7" w:rsidRPr="00685D33">
        <w:rPr>
          <w:rFonts w:ascii="Times New Roman" w:hAnsi="Times New Roman" w:cs="Times New Roman"/>
          <w:sz w:val="24"/>
          <w:szCs w:val="24"/>
        </w:rPr>
        <w:t>языка и литературы  в школе. Все  они  проходят интересно,  увлекательно,  способствуют  развитию  интереса  у  учащихся  к  изучению  русского  языка  и  литературы.</w:t>
      </w:r>
      <w:r w:rsidRPr="00685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65A" w:rsidRDefault="003D765A" w:rsidP="00685D3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765A" w:rsidRPr="003D765A" w:rsidRDefault="00B11E49" w:rsidP="00685D33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3D765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D765A" w:rsidRPr="003D765A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Start"/>
      <w:r w:rsidR="003D765A" w:rsidRPr="003D765A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="003D765A" w:rsidRPr="003D765A">
        <w:rPr>
          <w:rFonts w:ascii="Times New Roman" w:hAnsi="Times New Roman" w:cs="Times New Roman"/>
          <w:b/>
          <w:i/>
          <w:sz w:val="24"/>
          <w:szCs w:val="24"/>
        </w:rPr>
        <w:t>.П5.2. Организация кружков,</w:t>
      </w:r>
      <w:r w:rsidR="003D7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765A" w:rsidRPr="003D765A">
        <w:rPr>
          <w:rFonts w:ascii="Times New Roman" w:hAnsi="Times New Roman" w:cs="Times New Roman"/>
          <w:b/>
          <w:i/>
          <w:sz w:val="24"/>
          <w:szCs w:val="24"/>
        </w:rPr>
        <w:t xml:space="preserve">секций общекультурной, </w:t>
      </w:r>
      <w:proofErr w:type="spellStart"/>
      <w:r w:rsidR="003D765A" w:rsidRPr="003D765A">
        <w:rPr>
          <w:rFonts w:ascii="Times New Roman" w:hAnsi="Times New Roman" w:cs="Times New Roman"/>
          <w:b/>
          <w:i/>
          <w:sz w:val="24"/>
          <w:szCs w:val="24"/>
        </w:rPr>
        <w:t>общеинтеллектуальной</w:t>
      </w:r>
      <w:proofErr w:type="spellEnd"/>
      <w:r w:rsidR="003D765A" w:rsidRPr="003D765A">
        <w:rPr>
          <w:rFonts w:ascii="Times New Roman" w:hAnsi="Times New Roman" w:cs="Times New Roman"/>
          <w:b/>
          <w:i/>
          <w:sz w:val="24"/>
          <w:szCs w:val="24"/>
        </w:rPr>
        <w:t xml:space="preserve">, социально-нравственной </w:t>
      </w:r>
      <w:proofErr w:type="spellStart"/>
      <w:r w:rsidR="003D765A" w:rsidRPr="003D765A">
        <w:rPr>
          <w:rFonts w:ascii="Times New Roman" w:hAnsi="Times New Roman" w:cs="Times New Roman"/>
          <w:b/>
          <w:i/>
          <w:sz w:val="24"/>
          <w:szCs w:val="24"/>
        </w:rPr>
        <w:t>направленности_______балла</w:t>
      </w:r>
      <w:proofErr w:type="spellEnd"/>
    </w:p>
    <w:p w:rsidR="00AC1164" w:rsidRDefault="00B11E49" w:rsidP="00685D3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1164" w:rsidRPr="00685D33">
        <w:rPr>
          <w:rFonts w:ascii="Times New Roman" w:hAnsi="Times New Roman" w:cs="Times New Roman"/>
          <w:sz w:val="24"/>
          <w:szCs w:val="24"/>
        </w:rPr>
        <w:t xml:space="preserve">Попова  Т. Н.ежегодно  организует  работу </w:t>
      </w:r>
      <w:r w:rsidR="00235424" w:rsidRPr="00685D33">
        <w:rPr>
          <w:rFonts w:ascii="Times New Roman" w:hAnsi="Times New Roman" w:cs="Times New Roman"/>
          <w:sz w:val="24"/>
          <w:szCs w:val="24"/>
        </w:rPr>
        <w:t xml:space="preserve"> предметного </w:t>
      </w:r>
      <w:r w:rsidR="00AC1164" w:rsidRPr="00685D33">
        <w:rPr>
          <w:rFonts w:ascii="Times New Roman" w:hAnsi="Times New Roman" w:cs="Times New Roman"/>
          <w:sz w:val="24"/>
          <w:szCs w:val="24"/>
        </w:rPr>
        <w:t xml:space="preserve"> кружка</w:t>
      </w:r>
      <w:r w:rsidR="00235424" w:rsidRPr="00685D33">
        <w:rPr>
          <w:rFonts w:ascii="Times New Roman" w:hAnsi="Times New Roman" w:cs="Times New Roman"/>
          <w:sz w:val="24"/>
          <w:szCs w:val="24"/>
        </w:rPr>
        <w:t>.  В  2013-2014  учебном  году  это  кружок</w:t>
      </w:r>
      <w:r w:rsidR="007A2BDB" w:rsidRPr="00685D33">
        <w:rPr>
          <w:rFonts w:ascii="Times New Roman" w:hAnsi="Times New Roman" w:cs="Times New Roman"/>
          <w:sz w:val="24"/>
          <w:szCs w:val="24"/>
        </w:rPr>
        <w:t xml:space="preserve"> «</w:t>
      </w:r>
      <w:r w:rsidR="002929D5" w:rsidRPr="00685D33">
        <w:rPr>
          <w:rFonts w:ascii="Times New Roman" w:hAnsi="Times New Roman" w:cs="Times New Roman"/>
          <w:sz w:val="24"/>
          <w:szCs w:val="24"/>
        </w:rPr>
        <w:t>Искусство  речи»</w:t>
      </w:r>
      <w:r w:rsidR="00235424" w:rsidRPr="00685D33">
        <w:rPr>
          <w:rFonts w:ascii="Times New Roman" w:hAnsi="Times New Roman" w:cs="Times New Roman"/>
          <w:sz w:val="24"/>
          <w:szCs w:val="24"/>
        </w:rPr>
        <w:t xml:space="preserve">,  который  является  продолжением ранее  посещаемых  учащимися  кружков </w:t>
      </w:r>
      <w:r w:rsidR="00742F35" w:rsidRPr="00685D33">
        <w:rPr>
          <w:rFonts w:ascii="Times New Roman" w:hAnsi="Times New Roman" w:cs="Times New Roman"/>
          <w:sz w:val="24"/>
          <w:szCs w:val="24"/>
        </w:rPr>
        <w:t xml:space="preserve">  « Рождение  слова» (5 класс)</w:t>
      </w:r>
      <w:r w:rsidR="0062753F">
        <w:rPr>
          <w:rFonts w:ascii="Times New Roman" w:hAnsi="Times New Roman" w:cs="Times New Roman"/>
          <w:sz w:val="24"/>
          <w:szCs w:val="24"/>
        </w:rPr>
        <w:t xml:space="preserve">, « Культура  речи» (6 класс). </w:t>
      </w:r>
      <w:r w:rsidR="00742F35" w:rsidRPr="00685D33">
        <w:rPr>
          <w:rFonts w:ascii="Times New Roman" w:hAnsi="Times New Roman" w:cs="Times New Roman"/>
          <w:sz w:val="24"/>
          <w:szCs w:val="24"/>
        </w:rPr>
        <w:t>Основной  костяк  кружковцев  сохраняется  из  года  в  год.</w:t>
      </w:r>
      <w:r w:rsidR="00235424" w:rsidRPr="00685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A04" w:rsidRDefault="00EF7A04" w:rsidP="00685D3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7A04" w:rsidRDefault="00EF7A04" w:rsidP="00685D3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7A04" w:rsidRPr="00685D33" w:rsidRDefault="00EF7A04" w:rsidP="00685D3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929D5" w:rsidRPr="0062753F" w:rsidRDefault="0062753F" w:rsidP="0062753F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1E4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БОЧАЯ ПРОГРАММА КРУЖКА</w:t>
      </w:r>
      <w:r w:rsidRPr="0062753F">
        <w:rPr>
          <w:rFonts w:ascii="Times New Roman" w:hAnsi="Times New Roman" w:cs="Times New Roman"/>
          <w:i/>
          <w:sz w:val="24"/>
          <w:szCs w:val="24"/>
          <w:u w:val="single"/>
        </w:rPr>
        <w:t xml:space="preserve">  «Искусство речи» 7 -8 КЛАССЫ </w:t>
      </w:r>
      <w:r w:rsidR="002929D5" w:rsidRPr="0062753F">
        <w:rPr>
          <w:rFonts w:ascii="Times New Roman" w:hAnsi="Times New Roman" w:cs="Times New Roman"/>
          <w:i/>
          <w:sz w:val="24"/>
          <w:szCs w:val="24"/>
          <w:u w:val="single"/>
        </w:rPr>
        <w:t>на 2013-2014 учебный год</w:t>
      </w:r>
    </w:p>
    <w:p w:rsidR="002929D5" w:rsidRPr="00685D33" w:rsidRDefault="00B11E49" w:rsidP="00B11E49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учащихся</w:t>
      </w:r>
      <w:r w:rsidR="00742F35" w:rsidRPr="00685D3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F35" w:rsidRPr="00685D33">
        <w:rPr>
          <w:rFonts w:ascii="Times New Roman" w:eastAsia="Times New Roman" w:hAnsi="Times New Roman" w:cs="Times New Roman"/>
          <w:sz w:val="24"/>
          <w:szCs w:val="24"/>
        </w:rPr>
        <w:t xml:space="preserve">посещающих  занятия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>кружка «Искусство речи»</w:t>
      </w:r>
    </w:p>
    <w:tbl>
      <w:tblPr>
        <w:tblStyle w:val="a8"/>
        <w:tblW w:w="0" w:type="auto"/>
        <w:tblLook w:val="04A0"/>
      </w:tblPr>
      <w:tblGrid>
        <w:gridCol w:w="4077"/>
        <w:gridCol w:w="3570"/>
        <w:gridCol w:w="2774"/>
      </w:tblGrid>
      <w:tr w:rsidR="00B11E49" w:rsidRPr="00B11E49" w:rsidTr="00B11E49">
        <w:tc>
          <w:tcPr>
            <w:tcW w:w="4077" w:type="dxa"/>
            <w:tcBorders>
              <w:right w:val="single" w:sz="4" w:space="0" w:color="auto"/>
            </w:tcBorders>
          </w:tcPr>
          <w:p w:rsidR="00B11E49" w:rsidRPr="00B11E49" w:rsidRDefault="00B11E49" w:rsidP="00D73C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Хмырова  Дарья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ов  Сергей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тон</w:t>
            </w:r>
          </w:p>
        </w:tc>
      </w:tr>
      <w:tr w:rsidR="00B11E49" w:rsidRPr="00B11E49" w:rsidTr="00B11E49">
        <w:tc>
          <w:tcPr>
            <w:tcW w:w="4077" w:type="dxa"/>
            <w:tcBorders>
              <w:right w:val="single" w:sz="4" w:space="0" w:color="auto"/>
            </w:tcBorders>
          </w:tcPr>
          <w:p w:rsidR="00B11E49" w:rsidRPr="00B11E49" w:rsidRDefault="00B11E49" w:rsidP="00D73C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а  Анастасия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 Елизавета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енко Дмитрий</w:t>
            </w:r>
          </w:p>
        </w:tc>
      </w:tr>
      <w:tr w:rsidR="00B11E49" w:rsidRPr="00B11E49" w:rsidTr="00B11E49">
        <w:tc>
          <w:tcPr>
            <w:tcW w:w="4077" w:type="dxa"/>
            <w:tcBorders>
              <w:right w:val="single" w:sz="4" w:space="0" w:color="auto"/>
            </w:tcBorders>
          </w:tcPr>
          <w:p w:rsidR="00B11E49" w:rsidRPr="00B11E49" w:rsidRDefault="00B11E49" w:rsidP="00D73C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дева  Дарья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очко</w:t>
            </w:r>
            <w:proofErr w:type="spellEnd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я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сеева  Татьяна       </w:t>
            </w:r>
          </w:p>
        </w:tc>
      </w:tr>
      <w:tr w:rsidR="00B11E49" w:rsidRPr="00B11E49" w:rsidTr="00B11E49">
        <w:tc>
          <w:tcPr>
            <w:tcW w:w="4077" w:type="dxa"/>
            <w:tcBorders>
              <w:right w:val="single" w:sz="4" w:space="0" w:color="auto"/>
            </w:tcBorders>
          </w:tcPr>
          <w:p w:rsidR="00B11E49" w:rsidRPr="00B11E49" w:rsidRDefault="00B11E49" w:rsidP="00D73C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  Данила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B11E49" w:rsidRPr="00B11E49" w:rsidRDefault="00B11E49" w:rsidP="0092712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  Иван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E49" w:rsidRPr="00B11E49" w:rsidTr="00B11E49">
        <w:tc>
          <w:tcPr>
            <w:tcW w:w="4077" w:type="dxa"/>
            <w:tcBorders>
              <w:right w:val="single" w:sz="4" w:space="0" w:color="auto"/>
            </w:tcBorders>
          </w:tcPr>
          <w:p w:rsidR="00B11E49" w:rsidRPr="00B11E49" w:rsidRDefault="00B11E49" w:rsidP="00D73C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Шпаков  Сергей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Ахиярова</w:t>
            </w:r>
            <w:proofErr w:type="spellEnd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роника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E49" w:rsidRPr="00B11E49" w:rsidTr="00B11E49">
        <w:tc>
          <w:tcPr>
            <w:tcW w:w="4077" w:type="dxa"/>
            <w:tcBorders>
              <w:right w:val="single" w:sz="4" w:space="0" w:color="auto"/>
            </w:tcBorders>
          </w:tcPr>
          <w:p w:rsidR="00B11E49" w:rsidRPr="00B11E49" w:rsidRDefault="00B11E49" w:rsidP="00D73C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Осюшкин</w:t>
            </w:r>
            <w:proofErr w:type="spellEnd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ван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>Витушкина</w:t>
            </w:r>
            <w:proofErr w:type="spellEnd"/>
            <w:r w:rsidRPr="00B1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B11E49" w:rsidRPr="00B11E49" w:rsidRDefault="00B11E49" w:rsidP="00B11E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7A04" w:rsidRDefault="00244F2E" w:rsidP="0062753F">
      <w:pPr>
        <w:pStyle w:val="a9"/>
        <w:rPr>
          <w:rStyle w:val="a6"/>
          <w:rFonts w:ascii="Times New Roman" w:hAnsi="Times New Roman" w:cs="Times New Roman"/>
        </w:rPr>
      </w:pPr>
      <w:r w:rsidRPr="00685D33">
        <w:rPr>
          <w:rStyle w:val="a6"/>
          <w:rFonts w:ascii="Times New Roman" w:hAnsi="Times New Roman" w:cs="Times New Roman"/>
        </w:rPr>
        <w:t xml:space="preserve">                  </w:t>
      </w:r>
      <w:r w:rsidR="00B11E49">
        <w:rPr>
          <w:rStyle w:val="a6"/>
          <w:rFonts w:ascii="Times New Roman" w:hAnsi="Times New Roman" w:cs="Times New Roman"/>
        </w:rPr>
        <w:t xml:space="preserve">                           </w:t>
      </w:r>
    </w:p>
    <w:p w:rsidR="00EF7A04" w:rsidRDefault="00742F35" w:rsidP="0062753F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5D33">
        <w:rPr>
          <w:rStyle w:val="a6"/>
          <w:rFonts w:ascii="Times New Roman" w:hAnsi="Times New Roman" w:cs="Times New Roman"/>
        </w:rPr>
        <w:t xml:space="preserve"> </w:t>
      </w:r>
      <w:r w:rsidR="002929D5" w:rsidRPr="0062753F">
        <w:rPr>
          <w:rStyle w:val="a6"/>
          <w:rFonts w:ascii="Times New Roman" w:hAnsi="Times New Roman" w:cs="Times New Roman"/>
          <w:b/>
          <w:i w:val="0"/>
        </w:rPr>
        <w:t>Пояснительная записка</w:t>
      </w:r>
      <w:r w:rsidR="002929D5" w:rsidRPr="00685D33">
        <w:rPr>
          <w:rStyle w:val="a6"/>
          <w:rFonts w:ascii="Times New Roman" w:hAnsi="Times New Roman" w:cs="Times New Roman"/>
        </w:rPr>
        <w:br/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  <w:u w:val="single"/>
        </w:rPr>
        <w:t>Актуальность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: в условиях модернизации современной школы большое значение придается совершенствованию филологического образования учащихся.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>Современное преподавание русского языка в школе не может ограничиваться рамками работы только на уроках. Поэтому необходима разнообразная внеклассная работа, направленная на развитие творческих способностей детей. Одна из таких форм внеклассной работы по русскому языку – кружок «Искусство речи»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  <w:u w:val="single"/>
        </w:rPr>
        <w:t>Цели и задачи кружка: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етические: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Освоение знаний о языке и речи: литературных нормах, видах речевой деятельности, функциональных стилях русской речи;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Развитие познавательных интересов, интеллектуальных и творческих способностей;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ие</w:t>
      </w:r>
      <w:proofErr w:type="gramEnd"/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Совершенствование коммуникативных умений;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Овладение умением выражать собственное мнение по заявленной проблеме, подбирать убедительные доказательства своей точки зрения; логично и образно излагать свои мысли, составлять связное высказывание;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Воспитание сознательного отношения к языку как явлению культуры, основному средству общения;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>Воспитание  стремления к самостоятельной работе по приобретению знаний и умений в различных областях жизни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</w:t>
      </w:r>
      <w:r w:rsidR="00244F2E" w:rsidRPr="00685D33">
        <w:rPr>
          <w:rFonts w:ascii="Times New Roman" w:eastAsia="Times New Roman" w:hAnsi="Times New Roman" w:cs="Times New Roman"/>
          <w:sz w:val="24"/>
          <w:szCs w:val="24"/>
        </w:rPr>
        <w:t>: 35 часов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в год, что составляет 1 час кружковой работы в неделю</w:t>
      </w:r>
      <w:r w:rsidR="00244F2E" w:rsidRPr="00685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  <w:u w:val="single"/>
        </w:rPr>
        <w:t>Режим проведения занятий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- традиционный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  <w:u w:val="single"/>
        </w:rPr>
        <w:t>Формы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занятий: проблемные беседы и лекции, исследование учащимися текстов различных стилей, рецензирование и редактирование, выступления по теме и т.д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6.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  <w:u w:val="single"/>
        </w:rPr>
        <w:t>Ожидаемый результат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– курс кружка имеет практическую направленность и в конечном итоге должен повысить уровень языкового (речевого) развития учащихся, способствовать формированию коммуникативной компетенции уч-ся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>Личностными результатами являются следующие умения: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Повышение уровня речевого развития</w:t>
      </w:r>
      <w:proofErr w:type="gramStart"/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«проживать»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текст, выражать свои эмоции;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выказывать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своё отношение к прочитанному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 xml:space="preserve">Средство достижения этих результатов – тексты разных стилей, вопросы и задания к ним, тексты авторов, обеспечивающие эмоционально-оценочное отношение к </w:t>
      </w:r>
      <w:proofErr w:type="gramStart"/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6A6" w:rsidRPr="00685D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>редметными результатами изучения курса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: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воспринимать на слух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любой текст в исполнении учителя, учащихся;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чать на вопросы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>учителя</w:t>
      </w:r>
      <w:proofErr w:type="gramEnd"/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по содержанию прочитанного;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  <w:t>создавать тексты разных стилей;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t xml:space="preserve"> эссе;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 тексты разных стилей;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сжато излагать свои мысли;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  <w:r w:rsidR="002929D5" w:rsidRPr="00685D33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презентацию к выступлению.</w:t>
      </w:r>
      <w:r w:rsidR="002929D5" w:rsidRPr="00685D3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1E49" w:rsidRDefault="002929D5" w:rsidP="0062753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одержание курса</w:t>
      </w:r>
      <w:r w:rsidRPr="00685D33">
        <w:rPr>
          <w:rFonts w:ascii="Times New Roman" w:eastAsia="Times New Roman" w:hAnsi="Times New Roman" w:cs="Times New Roman"/>
          <w:sz w:val="24"/>
          <w:szCs w:val="24"/>
        </w:rPr>
        <w:br/>
        <w:t>Содержание курса занятий кружка составляет модуль: «Роль стилистики в коммуникации». Это продолжение курса «Культуры речи», с которым ребята познакомились в 6 классе. Модуль «Роль стилистики в коммуникации» содержит сведения об особенностях того или иного стиля речи, осуществляет риторический подход к проблемам взаимосвязи стилистики и речевого общения.</w:t>
      </w:r>
      <w:r w:rsidR="006D06A6" w:rsidRPr="00685D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42F35" w:rsidRPr="00685D3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D06A6" w:rsidRPr="00685D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B3020" w:rsidRPr="00685D33" w:rsidRDefault="00B11E49" w:rsidP="0062753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06A6" w:rsidRPr="00685D33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="00742F35" w:rsidRPr="00685D33">
        <w:rPr>
          <w:rFonts w:ascii="Times New Roman" w:eastAsia="Times New Roman" w:hAnsi="Times New Roman" w:cs="Times New Roman"/>
          <w:sz w:val="24"/>
          <w:szCs w:val="24"/>
        </w:rPr>
        <w:t xml:space="preserve">  творческой  работы  кружковцев  является  их  активное  участие  в  разли</w:t>
      </w:r>
      <w:r w:rsidR="0062753F">
        <w:rPr>
          <w:rFonts w:ascii="Times New Roman" w:eastAsia="Times New Roman" w:hAnsi="Times New Roman" w:cs="Times New Roman"/>
          <w:sz w:val="24"/>
          <w:szCs w:val="24"/>
        </w:rPr>
        <w:t>чных  мероприятиях</w:t>
      </w:r>
      <w:r>
        <w:rPr>
          <w:rFonts w:ascii="Times New Roman" w:eastAsia="Times New Roman" w:hAnsi="Times New Roman" w:cs="Times New Roman"/>
          <w:sz w:val="24"/>
          <w:szCs w:val="24"/>
        </w:rPr>
        <w:t>,  конкурсах</w:t>
      </w:r>
      <w:r w:rsidR="00742F35" w:rsidRPr="00685D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7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F35" w:rsidRPr="00685D33">
        <w:rPr>
          <w:rFonts w:ascii="Times New Roman" w:eastAsia="Times New Roman" w:hAnsi="Times New Roman" w:cs="Times New Roman"/>
          <w:sz w:val="24"/>
          <w:szCs w:val="24"/>
        </w:rPr>
        <w:t>олимпиадах  различного  уровня: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799"/>
        <w:gridCol w:w="758"/>
        <w:gridCol w:w="2130"/>
        <w:gridCol w:w="1550"/>
        <w:gridCol w:w="1361"/>
        <w:gridCol w:w="2289"/>
      </w:tblGrid>
      <w:tr w:rsidR="00ED2B97" w:rsidRPr="00685D33" w:rsidTr="0062753F">
        <w:tc>
          <w:tcPr>
            <w:tcW w:w="534" w:type="dxa"/>
          </w:tcPr>
          <w:p w:rsidR="00ED2B97" w:rsidRPr="0062753F" w:rsidRDefault="00ED2B97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9" w:type="dxa"/>
          </w:tcPr>
          <w:p w:rsidR="00ED2B97" w:rsidRPr="0062753F" w:rsidRDefault="00ED2B97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Фамилия, имя       учащегося</w:t>
            </w:r>
          </w:p>
        </w:tc>
        <w:tc>
          <w:tcPr>
            <w:tcW w:w="758" w:type="dxa"/>
          </w:tcPr>
          <w:p w:rsidR="00ED2B97" w:rsidRPr="0062753F" w:rsidRDefault="00ED2B97" w:rsidP="0062753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753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30" w:type="dxa"/>
          </w:tcPr>
          <w:p w:rsidR="00ED2B97" w:rsidRPr="0062753F" w:rsidRDefault="00ED2B97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Название     мероприятия</w:t>
            </w:r>
          </w:p>
        </w:tc>
        <w:tc>
          <w:tcPr>
            <w:tcW w:w="1550" w:type="dxa"/>
          </w:tcPr>
          <w:p w:rsidR="00ED2B97" w:rsidRPr="0062753F" w:rsidRDefault="00ED2B97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361" w:type="dxa"/>
          </w:tcPr>
          <w:p w:rsidR="00ED2B97" w:rsidRPr="0062753F" w:rsidRDefault="00ED2B97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289" w:type="dxa"/>
          </w:tcPr>
          <w:p w:rsidR="00ED2B97" w:rsidRPr="0062753F" w:rsidRDefault="00ED2B97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Подтверждение</w:t>
            </w:r>
          </w:p>
        </w:tc>
      </w:tr>
      <w:tr w:rsidR="00DE46DD" w:rsidRPr="00685D33" w:rsidTr="0062753F">
        <w:tc>
          <w:tcPr>
            <w:tcW w:w="534" w:type="dxa"/>
          </w:tcPr>
          <w:p w:rsidR="00DE46DD" w:rsidRPr="00685D33" w:rsidRDefault="00DE46D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DE46DD" w:rsidRPr="00685D33" w:rsidRDefault="00DE46D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Ланина  Диана</w:t>
            </w:r>
          </w:p>
        </w:tc>
        <w:tc>
          <w:tcPr>
            <w:tcW w:w="758" w:type="dxa"/>
          </w:tcPr>
          <w:p w:rsidR="00DE46DD" w:rsidRPr="00685D33" w:rsidRDefault="00DE46D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30" w:type="dxa"/>
          </w:tcPr>
          <w:p w:rsidR="00DE46DD" w:rsidRPr="00685D33" w:rsidRDefault="00DE46D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«Я – исследователь» Конкурс ученических  проектов. Проект «Литературный  мир  малых  городов  России»</w:t>
            </w:r>
          </w:p>
        </w:tc>
        <w:tc>
          <w:tcPr>
            <w:tcW w:w="1550" w:type="dxa"/>
          </w:tcPr>
          <w:p w:rsidR="00DE46DD" w:rsidRPr="00685D33" w:rsidRDefault="00DE46D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361" w:type="dxa"/>
          </w:tcPr>
          <w:p w:rsidR="00DE46DD" w:rsidRPr="00685D33" w:rsidRDefault="00DE46D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9" w:type="dxa"/>
          </w:tcPr>
          <w:p w:rsidR="00DE46DD" w:rsidRPr="00685D33" w:rsidRDefault="00DE46D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образования  администрации  </w:t>
            </w:r>
            <w:proofErr w:type="spell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. Приказ УО №58  от  25.01.2010</w:t>
            </w:r>
          </w:p>
        </w:tc>
      </w:tr>
      <w:tr w:rsidR="00FB00CE" w:rsidRPr="00685D33" w:rsidTr="0062753F">
        <w:tc>
          <w:tcPr>
            <w:tcW w:w="534" w:type="dxa"/>
          </w:tcPr>
          <w:p w:rsidR="00FB00CE" w:rsidRPr="00685D33" w:rsidRDefault="00FB00CE" w:rsidP="0062753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FB00CE" w:rsidRPr="0062753F" w:rsidRDefault="00FB00CE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Масленникова  Елизавета</w:t>
            </w:r>
          </w:p>
        </w:tc>
        <w:tc>
          <w:tcPr>
            <w:tcW w:w="758" w:type="dxa"/>
          </w:tcPr>
          <w:p w:rsidR="00FB00CE" w:rsidRPr="00685D33" w:rsidRDefault="00FB00CE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30" w:type="dxa"/>
          </w:tcPr>
          <w:p w:rsidR="00FB00CE" w:rsidRPr="00685D33" w:rsidRDefault="00FB00CE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Муниципальный  детский  конкурс  творческих  и  исследовательских  работ «Отечественная  война  1812года. Взгляд  из  21  века»</w:t>
            </w:r>
          </w:p>
        </w:tc>
        <w:tc>
          <w:tcPr>
            <w:tcW w:w="1550" w:type="dxa"/>
          </w:tcPr>
          <w:p w:rsidR="00EF7A04" w:rsidRDefault="00FB00CE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FB00CE" w:rsidRPr="0062753F" w:rsidRDefault="00FB00CE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льный</w:t>
            </w:r>
            <w:proofErr w:type="spellEnd"/>
          </w:p>
        </w:tc>
        <w:tc>
          <w:tcPr>
            <w:tcW w:w="1361" w:type="dxa"/>
          </w:tcPr>
          <w:p w:rsidR="00FB00CE" w:rsidRPr="00685D33" w:rsidRDefault="00FB00CE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89" w:type="dxa"/>
          </w:tcPr>
          <w:p w:rsidR="00FB00CE" w:rsidRPr="00685D33" w:rsidRDefault="00FB00CE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Диплом  призёра Приказ  УО  № 80 от  06.02.2012г.</w:t>
            </w:r>
          </w:p>
        </w:tc>
      </w:tr>
      <w:tr w:rsidR="007D29BA" w:rsidRPr="00685D33" w:rsidTr="0062753F">
        <w:tc>
          <w:tcPr>
            <w:tcW w:w="534" w:type="dxa"/>
          </w:tcPr>
          <w:p w:rsidR="007D29BA" w:rsidRPr="00685D33" w:rsidRDefault="007D29BA" w:rsidP="0062753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7D29BA" w:rsidRPr="00685D33" w:rsidRDefault="007D29B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Осяева</w:t>
            </w:r>
            <w:proofErr w:type="spellEnd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</w:t>
            </w:r>
          </w:p>
        </w:tc>
        <w:tc>
          <w:tcPr>
            <w:tcW w:w="758" w:type="dxa"/>
          </w:tcPr>
          <w:p w:rsidR="007D29BA" w:rsidRPr="00685D33" w:rsidRDefault="007D29B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30" w:type="dxa"/>
          </w:tcPr>
          <w:p w:rsidR="007D29BA" w:rsidRPr="00685D33" w:rsidRDefault="007D29B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 творческих  работ,  посвящённый 25-ой  годовщине  аварии  на  Чернобыльской  АЭС</w:t>
            </w:r>
          </w:p>
        </w:tc>
        <w:tc>
          <w:tcPr>
            <w:tcW w:w="1550" w:type="dxa"/>
          </w:tcPr>
          <w:p w:rsidR="00EF7A04" w:rsidRDefault="007D29BA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7D29BA" w:rsidRPr="0062753F" w:rsidRDefault="007D29BA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льный</w:t>
            </w:r>
            <w:proofErr w:type="spellEnd"/>
          </w:p>
        </w:tc>
        <w:tc>
          <w:tcPr>
            <w:tcW w:w="1361" w:type="dxa"/>
          </w:tcPr>
          <w:p w:rsidR="007D29BA" w:rsidRPr="00685D33" w:rsidRDefault="007D29B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  <w:tc>
          <w:tcPr>
            <w:tcW w:w="2289" w:type="dxa"/>
          </w:tcPr>
          <w:p w:rsidR="007D29BA" w:rsidRPr="00685D33" w:rsidRDefault="007D29B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Грамота УО.</w:t>
            </w:r>
          </w:p>
          <w:p w:rsidR="007D29BA" w:rsidRPr="00685D33" w:rsidRDefault="007D29B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Приказ  УО № 767  от  28.12.2010г.</w:t>
            </w:r>
          </w:p>
        </w:tc>
      </w:tr>
      <w:tr w:rsidR="000658BF" w:rsidRPr="00685D33" w:rsidTr="0062753F">
        <w:tc>
          <w:tcPr>
            <w:tcW w:w="534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Кузнецова  Мария</w:t>
            </w:r>
          </w:p>
        </w:tc>
        <w:tc>
          <w:tcPr>
            <w:tcW w:w="758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30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Муниципальный  детский  конкурс  творческих  и  исследовательских  работ «Отечественная  война  1812года. Взгляд  из  21  века»</w:t>
            </w:r>
          </w:p>
        </w:tc>
        <w:tc>
          <w:tcPr>
            <w:tcW w:w="1550" w:type="dxa"/>
          </w:tcPr>
          <w:p w:rsidR="00EF7A04" w:rsidRDefault="000658BF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0658BF" w:rsidRPr="0062753F" w:rsidRDefault="000658BF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льный</w:t>
            </w:r>
            <w:proofErr w:type="spellEnd"/>
          </w:p>
        </w:tc>
        <w:tc>
          <w:tcPr>
            <w:tcW w:w="1361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9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Сертификат,  приказ  УО № 80  от 06.02.2012г.</w:t>
            </w:r>
          </w:p>
        </w:tc>
      </w:tr>
      <w:tr w:rsidR="000658BF" w:rsidRPr="00685D33" w:rsidTr="0062753F">
        <w:tc>
          <w:tcPr>
            <w:tcW w:w="534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i/>
                <w:sz w:val="24"/>
                <w:szCs w:val="24"/>
              </w:rPr>
              <w:t>5..</w:t>
            </w:r>
          </w:p>
        </w:tc>
        <w:tc>
          <w:tcPr>
            <w:tcW w:w="1799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Головачёва  Татьяна</w:t>
            </w:r>
          </w:p>
        </w:tc>
        <w:tc>
          <w:tcPr>
            <w:tcW w:w="758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30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 творческих  работ,  посвящённый 25-ой  годовщине  аварии  на  Чернобыльской  АЭС</w:t>
            </w:r>
          </w:p>
        </w:tc>
        <w:tc>
          <w:tcPr>
            <w:tcW w:w="1550" w:type="dxa"/>
          </w:tcPr>
          <w:p w:rsidR="00EF7A04" w:rsidRDefault="000658BF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Муниципа</w:t>
            </w:r>
            <w:proofErr w:type="spellEnd"/>
          </w:p>
          <w:p w:rsidR="000658BF" w:rsidRPr="0062753F" w:rsidRDefault="000658BF" w:rsidP="006275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62753F">
              <w:rPr>
                <w:rFonts w:ascii="Times New Roman" w:hAnsi="Times New Roman" w:cs="Times New Roman"/>
              </w:rPr>
              <w:t>льный</w:t>
            </w:r>
            <w:proofErr w:type="spellEnd"/>
          </w:p>
        </w:tc>
        <w:tc>
          <w:tcPr>
            <w:tcW w:w="1361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9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Сертификат  участ</w:t>
            </w:r>
            <w:r w:rsidR="0062753F">
              <w:rPr>
                <w:rFonts w:ascii="Times New Roman" w:hAnsi="Times New Roman" w:cs="Times New Roman"/>
                <w:sz w:val="24"/>
                <w:szCs w:val="24"/>
              </w:rPr>
              <w:t>ия  выдан  УО, Приказ  УО №767</w:t>
            </w: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от28.12.2010</w:t>
            </w:r>
          </w:p>
        </w:tc>
      </w:tr>
      <w:tr w:rsidR="000658BF" w:rsidRPr="00685D33" w:rsidTr="0062753F">
        <w:tc>
          <w:tcPr>
            <w:tcW w:w="534" w:type="dxa"/>
          </w:tcPr>
          <w:p w:rsidR="000658BF" w:rsidRPr="00685D33" w:rsidRDefault="00CC1B9D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Трясина  Дарья</w:t>
            </w:r>
          </w:p>
        </w:tc>
        <w:tc>
          <w:tcPr>
            <w:tcW w:w="758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30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конкурс  «Подвиг  советского  народа  в  годы  </w:t>
            </w:r>
            <w:r w:rsidRPr="0068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 войны  1941-1945  годов  на  фронтах  и  в  тылу</w:t>
            </w:r>
          </w:p>
        </w:tc>
        <w:tc>
          <w:tcPr>
            <w:tcW w:w="1550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361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9" w:type="dxa"/>
          </w:tcPr>
          <w:p w:rsidR="000658BF" w:rsidRPr="00685D33" w:rsidRDefault="000658BF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Приказ  УО № 781/1  от 02.11.2009 Сертификат  участия</w:t>
            </w:r>
          </w:p>
        </w:tc>
      </w:tr>
      <w:tr w:rsidR="00AA24AB" w:rsidRPr="00685D33" w:rsidTr="0062753F">
        <w:tc>
          <w:tcPr>
            <w:tcW w:w="534" w:type="dxa"/>
          </w:tcPr>
          <w:p w:rsidR="00AA24AB" w:rsidRPr="00685D33" w:rsidRDefault="00AA24AB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1799" w:type="dxa"/>
          </w:tcPr>
          <w:p w:rsidR="00AA24AB" w:rsidRPr="00685D33" w:rsidRDefault="00AA24AB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Соболева  Виктория</w:t>
            </w:r>
          </w:p>
        </w:tc>
        <w:tc>
          <w:tcPr>
            <w:tcW w:w="758" w:type="dxa"/>
          </w:tcPr>
          <w:p w:rsidR="00AA24AB" w:rsidRPr="00685D33" w:rsidRDefault="00AA24AB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30" w:type="dxa"/>
          </w:tcPr>
          <w:p w:rsidR="00AA24AB" w:rsidRPr="00685D33" w:rsidRDefault="00AA24AB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 « Санкт-Петербург  в  21  веке»,  номинация  «Поэзия  и  проза»</w:t>
            </w:r>
          </w:p>
        </w:tc>
        <w:tc>
          <w:tcPr>
            <w:tcW w:w="1550" w:type="dxa"/>
          </w:tcPr>
          <w:p w:rsidR="00AA24AB" w:rsidRPr="0062753F" w:rsidRDefault="00AA24AB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361" w:type="dxa"/>
          </w:tcPr>
          <w:p w:rsidR="00AA24AB" w:rsidRPr="0062753F" w:rsidRDefault="00AA24AB" w:rsidP="0062753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2753F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289" w:type="dxa"/>
          </w:tcPr>
          <w:p w:rsidR="00AA24AB" w:rsidRPr="00685D33" w:rsidRDefault="00AA24AB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Диплом  призёра,19.04.2013г.</w:t>
            </w:r>
          </w:p>
        </w:tc>
      </w:tr>
      <w:tr w:rsidR="0040773A" w:rsidRPr="00685D33" w:rsidTr="0062753F">
        <w:tc>
          <w:tcPr>
            <w:tcW w:w="534" w:type="dxa"/>
          </w:tcPr>
          <w:p w:rsidR="0040773A" w:rsidRPr="00685D33" w:rsidRDefault="0040773A" w:rsidP="0062753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40773A" w:rsidRPr="00685D33" w:rsidRDefault="004077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 Оксана</w:t>
            </w:r>
          </w:p>
        </w:tc>
        <w:tc>
          <w:tcPr>
            <w:tcW w:w="758" w:type="dxa"/>
          </w:tcPr>
          <w:p w:rsidR="0040773A" w:rsidRPr="00685D33" w:rsidRDefault="004077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30" w:type="dxa"/>
          </w:tcPr>
          <w:p w:rsidR="0040773A" w:rsidRPr="00685D33" w:rsidRDefault="004077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Областной  конкурс  письменных  работ  «Дорога  в  космос  из  Саратова»</w:t>
            </w:r>
          </w:p>
        </w:tc>
        <w:tc>
          <w:tcPr>
            <w:tcW w:w="1550" w:type="dxa"/>
          </w:tcPr>
          <w:p w:rsidR="0040773A" w:rsidRPr="00685D33" w:rsidRDefault="004077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61" w:type="dxa"/>
          </w:tcPr>
          <w:p w:rsidR="0040773A" w:rsidRPr="0062753F" w:rsidRDefault="0040773A" w:rsidP="0062753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2753F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289" w:type="dxa"/>
          </w:tcPr>
          <w:p w:rsidR="0040773A" w:rsidRPr="00685D33" w:rsidRDefault="004077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Грамота  победителя</w:t>
            </w:r>
          </w:p>
        </w:tc>
      </w:tr>
      <w:tr w:rsidR="00AF31E2" w:rsidRPr="00685D33" w:rsidTr="0062753F">
        <w:tc>
          <w:tcPr>
            <w:tcW w:w="534" w:type="dxa"/>
          </w:tcPr>
          <w:p w:rsidR="00AF31E2" w:rsidRPr="00685D33" w:rsidRDefault="00AF31E2" w:rsidP="0062753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i/>
                <w:sz w:val="24"/>
                <w:szCs w:val="24"/>
              </w:rPr>
              <w:t>2012-2013</w:t>
            </w:r>
          </w:p>
        </w:tc>
        <w:tc>
          <w:tcPr>
            <w:tcW w:w="1799" w:type="dxa"/>
          </w:tcPr>
          <w:p w:rsidR="00AF31E2" w:rsidRPr="0062753F" w:rsidRDefault="00AF31E2" w:rsidP="0062753F">
            <w:pPr>
              <w:pStyle w:val="a9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Масленникова  Елизавета</w:t>
            </w:r>
          </w:p>
        </w:tc>
        <w:tc>
          <w:tcPr>
            <w:tcW w:w="758" w:type="dxa"/>
          </w:tcPr>
          <w:p w:rsidR="00AF31E2" w:rsidRPr="00685D33" w:rsidRDefault="00AF31E2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30" w:type="dxa"/>
          </w:tcPr>
          <w:p w:rsidR="00AF31E2" w:rsidRPr="00685D33" w:rsidRDefault="00AF31E2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  школьников  по  русскому  языку</w:t>
            </w:r>
          </w:p>
        </w:tc>
        <w:tc>
          <w:tcPr>
            <w:tcW w:w="1550" w:type="dxa"/>
          </w:tcPr>
          <w:p w:rsidR="00AF31E2" w:rsidRPr="00685D33" w:rsidRDefault="00AF31E2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 </w:t>
            </w: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7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</w:t>
            </w: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1361" w:type="dxa"/>
          </w:tcPr>
          <w:p w:rsidR="00AF31E2" w:rsidRPr="0062753F" w:rsidRDefault="00AF31E2" w:rsidP="0062753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2753F"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2289" w:type="dxa"/>
          </w:tcPr>
          <w:p w:rsidR="00AF31E2" w:rsidRPr="00685D33" w:rsidRDefault="00304E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AF31E2"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304E3A" w:rsidRPr="00685D33" w:rsidRDefault="00304E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Серия ПО МЭ</w:t>
            </w:r>
          </w:p>
          <w:p w:rsidR="00304E3A" w:rsidRPr="00685D33" w:rsidRDefault="00304E3A" w:rsidP="006275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Регистрационный № 233</w:t>
            </w:r>
          </w:p>
        </w:tc>
      </w:tr>
    </w:tbl>
    <w:p w:rsidR="00EC0786" w:rsidRPr="00685D33" w:rsidRDefault="00EC0786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CC1B9D" w:rsidRPr="0062753F" w:rsidRDefault="00CC1B9D" w:rsidP="00685D33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53F">
        <w:rPr>
          <w:rFonts w:ascii="Times New Roman" w:eastAsia="Times New Roman" w:hAnsi="Times New Roman" w:cs="Times New Roman"/>
          <w:i/>
          <w:sz w:val="24"/>
          <w:szCs w:val="24"/>
        </w:rPr>
        <w:t>Ученики  Поповой  Т. Н. ежегодно принимают участие во Всероссийском конкурсе «Русский медвежонок»</w:t>
      </w:r>
    </w:p>
    <w:p w:rsidR="00CC1B9D" w:rsidRPr="0062753F" w:rsidRDefault="00CC1B9D" w:rsidP="00685D3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460"/>
        <w:gridCol w:w="2852"/>
        <w:gridCol w:w="2578"/>
        <w:gridCol w:w="2531"/>
      </w:tblGrid>
      <w:tr w:rsidR="00CC1B9D" w:rsidRPr="0062753F" w:rsidTr="0062753F">
        <w:tc>
          <w:tcPr>
            <w:tcW w:w="2460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Год</w:t>
            </w:r>
          </w:p>
        </w:tc>
        <w:tc>
          <w:tcPr>
            <w:tcW w:w="2852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участников, обучающихся  у  учителя  Поповой  Т. Н.</w:t>
            </w:r>
          </w:p>
        </w:tc>
        <w:tc>
          <w:tcPr>
            <w:tcW w:w="2578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Классы</w:t>
            </w:r>
          </w:p>
        </w:tc>
        <w:tc>
          <w:tcPr>
            <w:tcW w:w="2531" w:type="dxa"/>
          </w:tcPr>
          <w:p w:rsidR="00CC1B9D" w:rsidRPr="0062753F" w:rsidRDefault="00CC1B9D" w:rsidP="006275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 в  школе</w:t>
            </w:r>
          </w:p>
        </w:tc>
      </w:tr>
      <w:tr w:rsidR="00CC1B9D" w:rsidRPr="0062753F" w:rsidTr="0062753F">
        <w:tc>
          <w:tcPr>
            <w:tcW w:w="2460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2009</w:t>
            </w:r>
          </w:p>
        </w:tc>
        <w:tc>
          <w:tcPr>
            <w:tcW w:w="2852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49</w:t>
            </w:r>
          </w:p>
        </w:tc>
        <w:tc>
          <w:tcPr>
            <w:tcW w:w="2578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, 8, 9</w:t>
            </w:r>
          </w:p>
        </w:tc>
        <w:tc>
          <w:tcPr>
            <w:tcW w:w="2531" w:type="dxa"/>
          </w:tcPr>
          <w:p w:rsidR="00CC1B9D" w:rsidRPr="0062753F" w:rsidRDefault="00CC1B9D" w:rsidP="006275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>«1»-3;      «2»-3</w:t>
            </w:r>
            <w:proofErr w:type="gramStart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3»-3</w:t>
            </w:r>
          </w:p>
        </w:tc>
      </w:tr>
      <w:tr w:rsidR="00CC1B9D" w:rsidRPr="0062753F" w:rsidTr="0062753F">
        <w:tc>
          <w:tcPr>
            <w:tcW w:w="2460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2010</w:t>
            </w:r>
          </w:p>
        </w:tc>
        <w:tc>
          <w:tcPr>
            <w:tcW w:w="2852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52</w:t>
            </w:r>
          </w:p>
        </w:tc>
        <w:tc>
          <w:tcPr>
            <w:tcW w:w="2578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,6, 9</w:t>
            </w:r>
          </w:p>
        </w:tc>
        <w:tc>
          <w:tcPr>
            <w:tcW w:w="2531" w:type="dxa"/>
          </w:tcPr>
          <w:p w:rsidR="00CC1B9D" w:rsidRPr="0062753F" w:rsidRDefault="00CC1B9D" w:rsidP="006275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>«1»-4;      «2»-3</w:t>
            </w:r>
            <w:proofErr w:type="gramStart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3»-2</w:t>
            </w:r>
          </w:p>
        </w:tc>
      </w:tr>
      <w:tr w:rsidR="00CC1B9D" w:rsidRPr="0062753F" w:rsidTr="0062753F">
        <w:tc>
          <w:tcPr>
            <w:tcW w:w="2460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2011</w:t>
            </w:r>
          </w:p>
        </w:tc>
        <w:tc>
          <w:tcPr>
            <w:tcW w:w="2852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33</w:t>
            </w:r>
          </w:p>
        </w:tc>
        <w:tc>
          <w:tcPr>
            <w:tcW w:w="2578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, 6</w:t>
            </w:r>
          </w:p>
        </w:tc>
        <w:tc>
          <w:tcPr>
            <w:tcW w:w="2531" w:type="dxa"/>
          </w:tcPr>
          <w:p w:rsidR="00CC1B9D" w:rsidRPr="0062753F" w:rsidRDefault="00CC1B9D" w:rsidP="006275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>«1»-2;      «2»-2</w:t>
            </w:r>
            <w:proofErr w:type="gramStart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3»-2</w:t>
            </w:r>
          </w:p>
        </w:tc>
      </w:tr>
      <w:tr w:rsidR="00CC1B9D" w:rsidRPr="0062753F" w:rsidTr="0062753F">
        <w:tc>
          <w:tcPr>
            <w:tcW w:w="2460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2012</w:t>
            </w:r>
          </w:p>
        </w:tc>
        <w:tc>
          <w:tcPr>
            <w:tcW w:w="2852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37</w:t>
            </w:r>
          </w:p>
        </w:tc>
        <w:tc>
          <w:tcPr>
            <w:tcW w:w="2578" w:type="dxa"/>
          </w:tcPr>
          <w:p w:rsidR="00CC1B9D" w:rsidRPr="0062753F" w:rsidRDefault="00CC1B9D" w:rsidP="00685D3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,6,7,9</w:t>
            </w:r>
          </w:p>
        </w:tc>
        <w:tc>
          <w:tcPr>
            <w:tcW w:w="2531" w:type="dxa"/>
          </w:tcPr>
          <w:p w:rsidR="00CC1B9D" w:rsidRPr="0062753F" w:rsidRDefault="00CC1B9D" w:rsidP="006275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>«1»-5;      «2»-6</w:t>
            </w:r>
            <w:proofErr w:type="gramStart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2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3»-5</w:t>
            </w:r>
          </w:p>
        </w:tc>
      </w:tr>
    </w:tbl>
    <w:p w:rsidR="00CC1B9D" w:rsidRPr="00685D33" w:rsidRDefault="00CC1B9D" w:rsidP="00685D33">
      <w:pPr>
        <w:pStyle w:val="a9"/>
        <w:rPr>
          <w:rFonts w:ascii="Times New Roman" w:eastAsia="Times New Roman" w:hAnsi="Times New Roman" w:cs="Times New Roman"/>
          <w:color w:val="800000"/>
          <w:sz w:val="24"/>
          <w:szCs w:val="24"/>
        </w:rPr>
      </w:pPr>
      <w:r w:rsidRPr="00685D33">
        <w:rPr>
          <w:rFonts w:ascii="Times New Roman" w:eastAsia="Times New Roman" w:hAnsi="Times New Roman" w:cs="Times New Roman"/>
          <w:color w:val="800000"/>
          <w:sz w:val="24"/>
          <w:szCs w:val="24"/>
        </w:rPr>
        <w:t> </w:t>
      </w:r>
    </w:p>
    <w:p w:rsidR="007A2BDB" w:rsidRPr="00685D33" w:rsidRDefault="006D06A6" w:rsidP="00685D33">
      <w:pPr>
        <w:pStyle w:val="a9"/>
        <w:rPr>
          <w:rFonts w:ascii="Times New Roman" w:hAnsi="Times New Roman" w:cs="Times New Roman"/>
          <w:sz w:val="24"/>
          <w:szCs w:val="24"/>
        </w:rPr>
      </w:pPr>
      <w:r w:rsidRPr="0062753F">
        <w:rPr>
          <w:rFonts w:ascii="Times New Roman" w:hAnsi="Times New Roman" w:cs="Times New Roman"/>
          <w:i/>
          <w:sz w:val="24"/>
          <w:szCs w:val="24"/>
        </w:rPr>
        <w:t xml:space="preserve">Участники  </w:t>
      </w:r>
      <w:r w:rsidR="00C95577" w:rsidRPr="0062753F">
        <w:rPr>
          <w:rFonts w:ascii="Times New Roman" w:hAnsi="Times New Roman" w:cs="Times New Roman"/>
          <w:i/>
          <w:sz w:val="24"/>
          <w:szCs w:val="24"/>
        </w:rPr>
        <w:t xml:space="preserve">Международного  </w:t>
      </w:r>
      <w:r w:rsidRPr="006275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577" w:rsidRPr="0062753F">
        <w:rPr>
          <w:rFonts w:ascii="Times New Roman" w:hAnsi="Times New Roman" w:cs="Times New Roman"/>
          <w:i/>
          <w:sz w:val="24"/>
          <w:szCs w:val="24"/>
        </w:rPr>
        <w:t>и</w:t>
      </w:r>
      <w:r w:rsidRPr="0062753F">
        <w:rPr>
          <w:rFonts w:ascii="Times New Roman" w:hAnsi="Times New Roman" w:cs="Times New Roman"/>
          <w:i/>
          <w:sz w:val="24"/>
          <w:szCs w:val="24"/>
        </w:rPr>
        <w:t>грового  конкурса    «Золотое  руно»,  обучающиеся  у  учителя  Поповой  Т. Н.</w:t>
      </w:r>
      <w:r w:rsidR="00C95577" w:rsidRPr="00685D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2641"/>
        <w:gridCol w:w="2854"/>
        <w:gridCol w:w="2412"/>
        <w:gridCol w:w="2514"/>
      </w:tblGrid>
      <w:tr w:rsidR="006D06A6" w:rsidRPr="00685D33" w:rsidTr="00B11E49">
        <w:tc>
          <w:tcPr>
            <w:tcW w:w="2641" w:type="dxa"/>
          </w:tcPr>
          <w:p w:rsidR="006D06A6" w:rsidRPr="0062753F" w:rsidRDefault="006D06A6" w:rsidP="006275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854" w:type="dxa"/>
          </w:tcPr>
          <w:p w:rsidR="006D06A6" w:rsidRPr="00B11E49" w:rsidRDefault="006D06A6" w:rsidP="00B11E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11E4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11E49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,     </w:t>
            </w:r>
            <w:r w:rsidRPr="00B11E49">
              <w:rPr>
                <w:rFonts w:ascii="Times New Roman" w:hAnsi="Times New Roman" w:cs="Times New Roman"/>
                <w:sz w:val="24"/>
                <w:szCs w:val="24"/>
              </w:rPr>
              <w:t>обучающихся  у  учителя  Поповой  Т. Н.</w:t>
            </w:r>
          </w:p>
        </w:tc>
        <w:tc>
          <w:tcPr>
            <w:tcW w:w="2412" w:type="dxa"/>
          </w:tcPr>
          <w:p w:rsidR="006D06A6" w:rsidRPr="0062753F" w:rsidRDefault="006D06A6" w:rsidP="006275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514" w:type="dxa"/>
          </w:tcPr>
          <w:p w:rsidR="006D06A6" w:rsidRPr="0062753F" w:rsidRDefault="006D06A6" w:rsidP="006275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53F">
              <w:rPr>
                <w:rFonts w:ascii="Times New Roman" w:hAnsi="Times New Roman" w:cs="Times New Roman"/>
              </w:rPr>
              <w:t>Места  в  школе</w:t>
            </w:r>
          </w:p>
        </w:tc>
      </w:tr>
      <w:tr w:rsidR="00ED3B6D" w:rsidRPr="00685D33" w:rsidTr="00B11E49">
        <w:tc>
          <w:tcPr>
            <w:tcW w:w="2641" w:type="dxa"/>
          </w:tcPr>
          <w:p w:rsidR="00ED3B6D" w:rsidRPr="00685D33" w:rsidRDefault="00ED3B6D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D3B6D" w:rsidRPr="00685D33" w:rsidRDefault="00ED3B6D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ED3B6D" w:rsidRPr="00685D33" w:rsidRDefault="00ED3B6D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D3B6D" w:rsidRPr="00685D33" w:rsidRDefault="00ED3B6D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A6" w:rsidRPr="00685D33" w:rsidTr="00B11E49">
        <w:tc>
          <w:tcPr>
            <w:tcW w:w="2641" w:type="dxa"/>
          </w:tcPr>
          <w:p w:rsidR="006D06A6" w:rsidRPr="00685D33" w:rsidRDefault="00304E3A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854" w:type="dxa"/>
          </w:tcPr>
          <w:p w:rsidR="006D06A6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</w:tcPr>
          <w:p w:rsidR="006D06A6" w:rsidRPr="00685D33" w:rsidRDefault="00ED3B6D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514" w:type="dxa"/>
          </w:tcPr>
          <w:p w:rsidR="006D06A6" w:rsidRPr="00685D33" w:rsidRDefault="00ED3B6D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«1»-2</w:t>
            </w:r>
            <w:proofErr w:type="gram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«2»</w:t>
            </w:r>
            <w:r w:rsidR="00C95577" w:rsidRPr="00685D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="00C95577"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«3»-0</w:t>
            </w:r>
          </w:p>
        </w:tc>
      </w:tr>
      <w:tr w:rsidR="00ED3B6D" w:rsidRPr="00685D33" w:rsidTr="00B11E49">
        <w:tc>
          <w:tcPr>
            <w:tcW w:w="2641" w:type="dxa"/>
          </w:tcPr>
          <w:p w:rsidR="00ED3B6D" w:rsidRPr="00685D33" w:rsidRDefault="00ED3B6D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2010-1011</w:t>
            </w:r>
          </w:p>
        </w:tc>
        <w:tc>
          <w:tcPr>
            <w:tcW w:w="2854" w:type="dxa"/>
          </w:tcPr>
          <w:p w:rsidR="00ED3B6D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2" w:type="dxa"/>
          </w:tcPr>
          <w:p w:rsidR="00ED3B6D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2514" w:type="dxa"/>
          </w:tcPr>
          <w:p w:rsidR="00ED3B6D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«1»-1</w:t>
            </w:r>
            <w:proofErr w:type="gram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«2»-2 ;  «3»-1</w:t>
            </w:r>
          </w:p>
        </w:tc>
      </w:tr>
      <w:tr w:rsidR="00C95577" w:rsidRPr="00685D33" w:rsidTr="00B11E49">
        <w:tc>
          <w:tcPr>
            <w:tcW w:w="2641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854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2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2514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«1»-1</w:t>
            </w:r>
            <w:proofErr w:type="gram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«2»-1 ;  «3»-2</w:t>
            </w:r>
          </w:p>
        </w:tc>
      </w:tr>
      <w:tr w:rsidR="00C95577" w:rsidRPr="00685D33" w:rsidTr="00B11E49">
        <w:tc>
          <w:tcPr>
            <w:tcW w:w="2641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854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2514" w:type="dxa"/>
          </w:tcPr>
          <w:p w:rsidR="00C95577" w:rsidRPr="00685D33" w:rsidRDefault="00C95577" w:rsidP="006275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3">
              <w:rPr>
                <w:rFonts w:ascii="Times New Roman" w:hAnsi="Times New Roman" w:cs="Times New Roman"/>
                <w:sz w:val="24"/>
                <w:szCs w:val="24"/>
              </w:rPr>
              <w:t>«1»-1</w:t>
            </w:r>
            <w:proofErr w:type="gramStart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5D33">
              <w:rPr>
                <w:rFonts w:ascii="Times New Roman" w:hAnsi="Times New Roman" w:cs="Times New Roman"/>
                <w:sz w:val="24"/>
                <w:szCs w:val="24"/>
              </w:rPr>
              <w:t xml:space="preserve"> «2»-2 ; «3»-1</w:t>
            </w:r>
          </w:p>
        </w:tc>
      </w:tr>
    </w:tbl>
    <w:p w:rsidR="00244F2E" w:rsidRDefault="00B11E49" w:rsidP="00685D33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.ст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  <w:r w:rsidR="00EF7A04">
        <w:rPr>
          <w:rFonts w:ascii="Times New Roman" w:hAnsi="Times New Roman" w:cs="Times New Roman"/>
          <w:sz w:val="24"/>
          <w:szCs w:val="24"/>
        </w:rPr>
        <w:t>___</w:t>
      </w:r>
    </w:p>
    <w:p w:rsidR="00EF7A04" w:rsidRDefault="00EF7A04" w:rsidP="00685D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44F2E" w:rsidRPr="00B11E49" w:rsidRDefault="00244F2E" w:rsidP="00685D3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11E49">
        <w:rPr>
          <w:rFonts w:ascii="Times New Roman" w:hAnsi="Times New Roman" w:cs="Times New Roman"/>
          <w:b/>
          <w:sz w:val="24"/>
          <w:szCs w:val="24"/>
        </w:rPr>
        <w:t>Данные  верны</w:t>
      </w:r>
    </w:p>
    <w:p w:rsidR="00244F2E" w:rsidRPr="00B11E49" w:rsidRDefault="00244F2E" w:rsidP="00685D3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11E49">
        <w:rPr>
          <w:rFonts w:ascii="Times New Roman" w:hAnsi="Times New Roman" w:cs="Times New Roman"/>
          <w:b/>
          <w:sz w:val="24"/>
          <w:szCs w:val="24"/>
        </w:rPr>
        <w:t>Директор  МОУ  СОШ № 16 __________М. Р.  Шакирова</w:t>
      </w:r>
    </w:p>
    <w:sectPr w:rsidR="00244F2E" w:rsidRPr="00B11E49" w:rsidSect="00685D33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DC8"/>
    <w:multiLevelType w:val="multilevel"/>
    <w:tmpl w:val="A380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E7944"/>
    <w:multiLevelType w:val="multilevel"/>
    <w:tmpl w:val="138EA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82A4D"/>
    <w:multiLevelType w:val="multilevel"/>
    <w:tmpl w:val="F62A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2728E"/>
    <w:multiLevelType w:val="multilevel"/>
    <w:tmpl w:val="EF6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82C"/>
    <w:multiLevelType w:val="hybridMultilevel"/>
    <w:tmpl w:val="C928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87D33"/>
    <w:multiLevelType w:val="multilevel"/>
    <w:tmpl w:val="D16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9040F"/>
    <w:multiLevelType w:val="multilevel"/>
    <w:tmpl w:val="EAC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E5AB4"/>
    <w:multiLevelType w:val="multilevel"/>
    <w:tmpl w:val="F06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C32BB"/>
    <w:multiLevelType w:val="multilevel"/>
    <w:tmpl w:val="00F4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307C2A"/>
    <w:multiLevelType w:val="multilevel"/>
    <w:tmpl w:val="5C5A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80E"/>
    <w:rsid w:val="0000780E"/>
    <w:rsid w:val="000658BF"/>
    <w:rsid w:val="00092C5E"/>
    <w:rsid w:val="000C5112"/>
    <w:rsid w:val="001A2B07"/>
    <w:rsid w:val="001C5CFD"/>
    <w:rsid w:val="001C716A"/>
    <w:rsid w:val="002041FB"/>
    <w:rsid w:val="00211FB6"/>
    <w:rsid w:val="00235424"/>
    <w:rsid w:val="00241E1F"/>
    <w:rsid w:val="00243BC1"/>
    <w:rsid w:val="00244F2E"/>
    <w:rsid w:val="002929D5"/>
    <w:rsid w:val="00304E3A"/>
    <w:rsid w:val="00357F62"/>
    <w:rsid w:val="003A3452"/>
    <w:rsid w:val="003D765A"/>
    <w:rsid w:val="0040773A"/>
    <w:rsid w:val="004A2A5F"/>
    <w:rsid w:val="005317FA"/>
    <w:rsid w:val="005C7957"/>
    <w:rsid w:val="005D0423"/>
    <w:rsid w:val="0062753F"/>
    <w:rsid w:val="00661EC6"/>
    <w:rsid w:val="00666AA7"/>
    <w:rsid w:val="00685D33"/>
    <w:rsid w:val="006D06A6"/>
    <w:rsid w:val="00703895"/>
    <w:rsid w:val="00742F35"/>
    <w:rsid w:val="007776E9"/>
    <w:rsid w:val="007A2BDB"/>
    <w:rsid w:val="007B3020"/>
    <w:rsid w:val="007C28B3"/>
    <w:rsid w:val="007D29BA"/>
    <w:rsid w:val="00813A9A"/>
    <w:rsid w:val="008233CC"/>
    <w:rsid w:val="009C6305"/>
    <w:rsid w:val="009F757E"/>
    <w:rsid w:val="00AA24AB"/>
    <w:rsid w:val="00AA5BF1"/>
    <w:rsid w:val="00AC1164"/>
    <w:rsid w:val="00AF31E2"/>
    <w:rsid w:val="00AF436C"/>
    <w:rsid w:val="00B11E49"/>
    <w:rsid w:val="00B24C1E"/>
    <w:rsid w:val="00B92C6F"/>
    <w:rsid w:val="00BB503B"/>
    <w:rsid w:val="00BC167C"/>
    <w:rsid w:val="00C0096C"/>
    <w:rsid w:val="00C95577"/>
    <w:rsid w:val="00CC1B9D"/>
    <w:rsid w:val="00D466F9"/>
    <w:rsid w:val="00D9738F"/>
    <w:rsid w:val="00DC4A47"/>
    <w:rsid w:val="00DD36EB"/>
    <w:rsid w:val="00DE46DD"/>
    <w:rsid w:val="00E20A4D"/>
    <w:rsid w:val="00EC0786"/>
    <w:rsid w:val="00ED2B97"/>
    <w:rsid w:val="00ED3B6D"/>
    <w:rsid w:val="00EF7A04"/>
    <w:rsid w:val="00F034F8"/>
    <w:rsid w:val="00F925DD"/>
    <w:rsid w:val="00FB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780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2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8233CC"/>
  </w:style>
  <w:style w:type="paragraph" w:customStyle="1" w:styleId="c82">
    <w:name w:val="c82"/>
    <w:basedOn w:val="a"/>
    <w:rsid w:val="0082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233CC"/>
  </w:style>
  <w:style w:type="paragraph" w:customStyle="1" w:styleId="c8">
    <w:name w:val="c8"/>
    <w:basedOn w:val="a"/>
    <w:rsid w:val="0082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233CC"/>
  </w:style>
  <w:style w:type="character" w:customStyle="1" w:styleId="c0">
    <w:name w:val="c0"/>
    <w:basedOn w:val="a0"/>
    <w:rsid w:val="008233CC"/>
  </w:style>
  <w:style w:type="paragraph" w:styleId="a3">
    <w:name w:val="Normal (Web)"/>
    <w:basedOn w:val="a"/>
    <w:uiPriority w:val="99"/>
    <w:unhideWhenUsed/>
    <w:rsid w:val="007A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29D5"/>
    <w:pPr>
      <w:ind w:left="720"/>
      <w:contextualSpacing/>
    </w:pPr>
    <w:rPr>
      <w:rFonts w:eastAsiaTheme="minorHAnsi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2929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929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2929D5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7B3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85D3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CC8F-E609-402D-85FF-27D2785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10-20T13:25:00Z</cp:lastPrinted>
  <dcterms:created xsi:type="dcterms:W3CDTF">2013-10-10T13:06:00Z</dcterms:created>
  <dcterms:modified xsi:type="dcterms:W3CDTF">2013-10-20T13:26:00Z</dcterms:modified>
</cp:coreProperties>
</file>